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931D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75B7F57B" w14:textId="77777777" w:rsidR="009637B0" w:rsidRDefault="009637B0" w:rsidP="009637B0">
      <w:pPr>
        <w:spacing w:after="151" w:line="265" w:lineRule="auto"/>
        <w:ind w:left="10" w:right="-32" w:hanging="10"/>
        <w:jc w:val="center"/>
      </w:pPr>
      <w:r>
        <w:rPr>
          <w:rFonts w:ascii="Times New Roman" w:eastAsia="Times New Roman" w:hAnsi="Times New Roman" w:cs="Times New Roman"/>
        </w:rPr>
        <w:t>Муниципальное автономное общеобразовательное учреждение</w:t>
      </w:r>
      <w:r>
        <w:rPr>
          <w:noProof/>
        </w:rPr>
        <w:drawing>
          <wp:inline distT="0" distB="0" distL="0" distR="0" wp14:anchorId="2869767C" wp14:editId="70F33ECC">
            <wp:extent cx="3683" cy="3682"/>
            <wp:effectExtent l="0" t="0" r="0" b="0"/>
            <wp:docPr id="653" name="Picture 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" cy="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646C" w14:textId="66B0225F" w:rsidR="009637B0" w:rsidRDefault="009637B0" w:rsidP="009637B0">
      <w:pPr>
        <w:spacing w:after="565" w:line="265" w:lineRule="auto"/>
        <w:ind w:left="10" w:right="360" w:hanging="1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0BDBAAC" wp14:editId="1C17D003">
            <wp:simplePos x="0" y="0"/>
            <wp:positionH relativeFrom="column">
              <wp:posOffset>0</wp:posOffset>
            </wp:positionH>
            <wp:positionV relativeFrom="paragraph">
              <wp:posOffset>593090</wp:posOffset>
            </wp:positionV>
            <wp:extent cx="5940425" cy="1310005"/>
            <wp:effectExtent l="0" t="0" r="3175" b="4445"/>
            <wp:wrapThrough wrapText="bothSides">
              <wp:wrapPolygon edited="0">
                <wp:start x="0" y="0"/>
                <wp:lineTo x="0" y="21359"/>
                <wp:lineTo x="21542" y="21359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>«Борковская средняя общеобразовательная школа»</w:t>
      </w:r>
    </w:p>
    <w:p w14:paraId="0182D3E5" w14:textId="77777777" w:rsidR="009637B0" w:rsidRDefault="009637B0">
      <w:pPr>
        <w:spacing w:after="109"/>
        <w:ind w:left="3468"/>
        <w:rPr>
          <w:rFonts w:ascii="Times New Roman" w:eastAsia="Times New Roman" w:hAnsi="Times New Roman" w:cs="Times New Roman"/>
        </w:rPr>
      </w:pPr>
    </w:p>
    <w:p w14:paraId="19708F1B" w14:textId="0E23766C" w:rsidR="009637B0" w:rsidRDefault="009637B0">
      <w:pPr>
        <w:spacing w:after="109"/>
        <w:ind w:left="3468"/>
      </w:pPr>
      <w:r>
        <w:rPr>
          <w:rFonts w:ascii="Times New Roman" w:eastAsia="Times New Roman" w:hAnsi="Times New Roman" w:cs="Times New Roman"/>
        </w:rPr>
        <w:t>Рабочая программа по предмету</w:t>
      </w:r>
    </w:p>
    <w:p w14:paraId="0E2EACF8" w14:textId="77777777" w:rsidR="009637B0" w:rsidRDefault="009637B0">
      <w:pPr>
        <w:spacing w:after="124"/>
        <w:ind w:left="1914"/>
        <w:jc w:val="center"/>
      </w:pPr>
      <w:r>
        <w:rPr>
          <w:rFonts w:ascii="Times New Roman" w:eastAsia="Times New Roman" w:hAnsi="Times New Roman" w:cs="Times New Roman"/>
        </w:rPr>
        <w:t>Изобразительное искусство</w:t>
      </w:r>
    </w:p>
    <w:p w14:paraId="2FAE5560" w14:textId="77777777" w:rsidR="009637B0" w:rsidRDefault="009637B0">
      <w:pPr>
        <w:spacing w:after="94"/>
        <w:ind w:left="1914"/>
        <w:jc w:val="center"/>
      </w:pPr>
      <w:r>
        <w:rPr>
          <w:rFonts w:ascii="Times New Roman" w:eastAsia="Times New Roman" w:hAnsi="Times New Roman" w:cs="Times New Roman"/>
          <w:sz w:val="20"/>
        </w:rPr>
        <w:t>5 класс (СКОУ VIII вида)</w:t>
      </w:r>
    </w:p>
    <w:p w14:paraId="4E0E0EF4" w14:textId="6E7CDE77" w:rsidR="009637B0" w:rsidRDefault="009637B0">
      <w:pPr>
        <w:spacing w:after="0"/>
        <w:ind w:left="1914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Срок реализации 1 год</w:t>
      </w:r>
    </w:p>
    <w:p w14:paraId="476F767D" w14:textId="1A216B9C" w:rsidR="009637B0" w:rsidRDefault="009637B0">
      <w:pPr>
        <w:spacing w:after="0"/>
        <w:ind w:left="1914"/>
        <w:jc w:val="center"/>
        <w:rPr>
          <w:rFonts w:ascii="Times New Roman" w:eastAsia="Times New Roman" w:hAnsi="Times New Roman" w:cs="Times New Roman"/>
          <w:sz w:val="18"/>
        </w:rPr>
      </w:pPr>
    </w:p>
    <w:p w14:paraId="0F29FD1E" w14:textId="58E01946" w:rsidR="009637B0" w:rsidRDefault="009637B0">
      <w:pPr>
        <w:spacing w:after="0"/>
        <w:ind w:left="1914"/>
        <w:jc w:val="center"/>
        <w:rPr>
          <w:rFonts w:ascii="Times New Roman" w:eastAsia="Times New Roman" w:hAnsi="Times New Roman" w:cs="Times New Roman"/>
          <w:sz w:val="18"/>
        </w:rPr>
      </w:pPr>
    </w:p>
    <w:p w14:paraId="2836872B" w14:textId="4EEC564F" w:rsidR="009637B0" w:rsidRDefault="009637B0">
      <w:pPr>
        <w:spacing w:after="0"/>
        <w:ind w:left="1914"/>
        <w:jc w:val="center"/>
        <w:rPr>
          <w:rFonts w:ascii="Times New Roman" w:eastAsia="Times New Roman" w:hAnsi="Times New Roman" w:cs="Times New Roman"/>
          <w:sz w:val="18"/>
        </w:rPr>
      </w:pPr>
    </w:p>
    <w:p w14:paraId="5BB7FECC" w14:textId="3CB6B9BE" w:rsidR="009637B0" w:rsidRDefault="009637B0">
      <w:pPr>
        <w:spacing w:after="0"/>
        <w:ind w:left="1914"/>
        <w:jc w:val="center"/>
        <w:rPr>
          <w:rFonts w:ascii="Times New Roman" w:eastAsia="Times New Roman" w:hAnsi="Times New Roman" w:cs="Times New Roman"/>
          <w:sz w:val="18"/>
        </w:rPr>
      </w:pPr>
    </w:p>
    <w:p w14:paraId="49007B80" w14:textId="77777777" w:rsidR="009637B0" w:rsidRDefault="009637B0">
      <w:pPr>
        <w:spacing w:after="0"/>
        <w:ind w:left="1914"/>
        <w:jc w:val="center"/>
      </w:pPr>
    </w:p>
    <w:p w14:paraId="1C027C29" w14:textId="77777777" w:rsidR="009637B0" w:rsidRDefault="009637B0" w:rsidP="009637B0">
      <w:pPr>
        <w:spacing w:after="0" w:line="400" w:lineRule="auto"/>
        <w:ind w:left="4801" w:firstLine="553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Составила Перелыгина Галина Валентиновна </w:t>
      </w:r>
    </w:p>
    <w:p w14:paraId="6D338018" w14:textId="6B14E783" w:rsidR="009637B0" w:rsidRDefault="009637B0" w:rsidP="009637B0">
      <w:pPr>
        <w:spacing w:after="0" w:line="400" w:lineRule="auto"/>
        <w:ind w:left="4801" w:firstLine="553"/>
      </w:pPr>
      <w:r>
        <w:rPr>
          <w:rFonts w:ascii="Times New Roman" w:eastAsia="Times New Roman" w:hAnsi="Times New Roman" w:cs="Times New Roman"/>
          <w:sz w:val="18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18"/>
        </w:rPr>
        <w:t>техюлогии</w:t>
      </w:r>
      <w:proofErr w:type="spellEnd"/>
    </w:p>
    <w:p w14:paraId="6BC6103A" w14:textId="220D1615" w:rsidR="009637B0" w:rsidRDefault="009637B0">
      <w:pPr>
        <w:tabs>
          <w:tab w:val="center" w:pos="1334"/>
        </w:tabs>
        <w:spacing w:after="3" w:line="265" w:lineRule="auto"/>
        <w:ind w:left="-360"/>
      </w:pPr>
      <w:r>
        <w:rPr>
          <w:noProof/>
        </w:rPr>
        <w:drawing>
          <wp:inline distT="0" distB="0" distL="0" distR="0" wp14:anchorId="32DC8D21" wp14:editId="521EE7FB">
            <wp:extent cx="475043" cy="7365"/>
            <wp:effectExtent l="0" t="0" r="0" b="0"/>
            <wp:docPr id="1090" name="Picture 1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043" cy="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</w:rPr>
        <w:tab/>
      </w:r>
    </w:p>
    <w:p w14:paraId="0CD31166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2F8EBCDD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493BB3C1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4CCD9C5F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78FB8F67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1581CEA5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717F3F0C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2F10F1B0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29F81DC9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1BED77E6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03BBF8B0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035C7FA5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33A251EA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6833CA21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5C8D3644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1568DAC6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21281CBB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12840566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59BBD8AE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099D7DAD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48084FE0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03985408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74405662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00F774E2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633FA369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3C5D6EF0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2D529E5A" w14:textId="77777777" w:rsidR="009637B0" w:rsidRDefault="009637B0" w:rsidP="00A00621">
      <w:pPr>
        <w:pStyle w:val="Style0"/>
        <w:jc w:val="center"/>
        <w:rPr>
          <w:color w:val="181818"/>
          <w:lang w:eastAsia="ru-RU"/>
        </w:rPr>
      </w:pPr>
    </w:p>
    <w:p w14:paraId="24B55F0E" w14:textId="6775CD52" w:rsidR="00A00621" w:rsidRDefault="004874B7" w:rsidP="00A00621">
      <w:pPr>
        <w:pStyle w:val="Style0"/>
        <w:jc w:val="center"/>
        <w:rPr>
          <w:b/>
          <w:bCs/>
        </w:rPr>
      </w:pPr>
      <w:r w:rsidRPr="004874B7">
        <w:rPr>
          <w:color w:val="181818"/>
          <w:lang w:eastAsia="ru-RU"/>
        </w:rPr>
        <w:t> </w:t>
      </w:r>
      <w:r w:rsidR="00A00621">
        <w:rPr>
          <w:b/>
          <w:bCs/>
        </w:rPr>
        <w:t>1.Пояснительная записка</w:t>
      </w:r>
    </w:p>
    <w:p w14:paraId="5D0C516F" w14:textId="77777777" w:rsidR="004874B7" w:rsidRPr="004874B7" w:rsidRDefault="004874B7" w:rsidP="00A00621">
      <w:pPr>
        <w:shd w:val="clear" w:color="auto" w:fill="FFFFFF"/>
        <w:spacing w:after="0" w:line="240" w:lineRule="atLeast"/>
        <w:ind w:left="-567"/>
        <w:jc w:val="center"/>
        <w:rPr>
          <w:rFonts w:ascii="Arial" w:eastAsia="Times New Roman" w:hAnsi="Arial" w:cs="Arial"/>
          <w:color w:val="181818"/>
          <w:sz w:val="17"/>
          <w:szCs w:val="17"/>
        </w:rPr>
      </w:pPr>
    </w:p>
    <w:p w14:paraId="3C9CF5C0" w14:textId="77777777" w:rsidR="007E16D5" w:rsidRPr="004874B7" w:rsidRDefault="004874B7" w:rsidP="0049785E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181818"/>
          <w:sz w:val="17"/>
          <w:szCs w:val="17"/>
        </w:rPr>
      </w:pPr>
      <w:r w:rsidRPr="004874B7">
        <w:rPr>
          <w:rFonts w:ascii="Arial" w:eastAsia="Times New Roman" w:hAnsi="Arial" w:cs="Arial"/>
          <w:color w:val="181818"/>
          <w:sz w:val="17"/>
          <w:szCs w:val="17"/>
        </w:rPr>
        <w:t> </w:t>
      </w:r>
    </w:p>
    <w:p w14:paraId="6C8CAC33" w14:textId="77777777" w:rsidR="00FC58C0" w:rsidRPr="0049785E" w:rsidRDefault="00FC58C0" w:rsidP="0049785E">
      <w:pPr>
        <w:keepNext/>
        <w:keepLines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85E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предмета «Изобразительное искусство» разработана в </w:t>
      </w:r>
      <w:r w:rsidRPr="0049785E">
        <w:rPr>
          <w:rFonts w:ascii="Times New Roman" w:hAnsi="Times New Roman" w:cs="Times New Roman"/>
          <w:b/>
          <w:bCs/>
          <w:sz w:val="24"/>
          <w:szCs w:val="24"/>
        </w:rPr>
        <w:t>соответствии</w:t>
      </w:r>
      <w:r w:rsidRPr="0049785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49785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 (приказ Министерства общего и профессионального образования РФ от17.12.2010 г. № 1897, с изменениями: приказ № 1577 от 31.12.2015) </w:t>
      </w:r>
      <w:r w:rsidRPr="0049785E">
        <w:rPr>
          <w:rFonts w:ascii="Times New Roman" w:hAnsi="Times New Roman" w:cs="Times New Roman"/>
          <w:bCs/>
          <w:sz w:val="24"/>
          <w:szCs w:val="24"/>
        </w:rPr>
        <w:t xml:space="preserve">на основе </w:t>
      </w:r>
      <w:r w:rsidRPr="0049785E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  ООП ООО,  </w:t>
      </w:r>
      <w:r w:rsidRPr="0049785E">
        <w:rPr>
          <w:rFonts w:ascii="Times New Roman" w:hAnsi="Times New Roman" w:cs="Times New Roman"/>
          <w:bCs/>
          <w:sz w:val="24"/>
          <w:szCs w:val="24"/>
        </w:rPr>
        <w:t xml:space="preserve">с учетом   </w:t>
      </w:r>
      <w:r w:rsidRPr="0049785E">
        <w:rPr>
          <w:rFonts w:ascii="Times New Roman" w:hAnsi="Times New Roman" w:cs="Times New Roman"/>
          <w:sz w:val="24"/>
          <w:szCs w:val="24"/>
        </w:rPr>
        <w:t>Примерной программы по</w:t>
      </w:r>
      <w:r w:rsidR="00A00621" w:rsidRPr="00A00621">
        <w:rPr>
          <w:rFonts w:ascii="Times New Roman" w:hAnsi="Times New Roman" w:cs="Times New Roman"/>
          <w:sz w:val="24"/>
          <w:szCs w:val="24"/>
        </w:rPr>
        <w:t xml:space="preserve"> </w:t>
      </w:r>
      <w:r w:rsidR="00A00621">
        <w:rPr>
          <w:rFonts w:ascii="Times New Roman" w:hAnsi="Times New Roman" w:cs="Times New Roman"/>
          <w:b/>
          <w:sz w:val="24"/>
          <w:szCs w:val="24"/>
        </w:rPr>
        <w:t>«Изобразительно</w:t>
      </w:r>
      <w:proofErr w:type="spellStart"/>
      <w:r w:rsidR="00A00621">
        <w:rPr>
          <w:rFonts w:ascii="Times New Roman" w:hAnsi="Times New Roman" w:cs="Times New Roman"/>
          <w:b/>
          <w:sz w:val="24"/>
          <w:szCs w:val="24"/>
          <w:lang w:val="en-US"/>
        </w:rPr>
        <w:t>ve</w:t>
      </w:r>
      <w:proofErr w:type="spellEnd"/>
      <w:r w:rsidR="00A00621">
        <w:rPr>
          <w:rFonts w:ascii="Times New Roman" w:hAnsi="Times New Roman" w:cs="Times New Roman"/>
          <w:b/>
          <w:sz w:val="24"/>
          <w:szCs w:val="24"/>
        </w:rPr>
        <w:t xml:space="preserve"> искусству» </w:t>
      </w:r>
      <w:r w:rsidRPr="0049785E">
        <w:rPr>
          <w:rFonts w:ascii="Times New Roman" w:hAnsi="Times New Roman" w:cs="Times New Roman"/>
          <w:sz w:val="24"/>
          <w:szCs w:val="24"/>
        </w:rPr>
        <w:t xml:space="preserve"> </w:t>
      </w:r>
      <w:r w:rsidRPr="0049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 специальных (коррекционных) образовательных учреждений VIII вида, 5-9 классы, под редакцией       И. М. </w:t>
      </w:r>
      <w:proofErr w:type="spellStart"/>
      <w:r w:rsidRPr="0049785E">
        <w:rPr>
          <w:rFonts w:ascii="Times New Roman" w:eastAsia="Times New Roman" w:hAnsi="Times New Roman" w:cs="Times New Roman"/>
          <w:color w:val="000000"/>
          <w:sz w:val="24"/>
          <w:szCs w:val="24"/>
        </w:rPr>
        <w:t>Бгажноковой</w:t>
      </w:r>
      <w:proofErr w:type="spellEnd"/>
      <w:r w:rsidRPr="0049785E">
        <w:rPr>
          <w:rFonts w:ascii="Times New Roman" w:hAnsi="Times New Roman" w:cs="Times New Roman"/>
          <w:sz w:val="24"/>
          <w:szCs w:val="24"/>
        </w:rPr>
        <w:t xml:space="preserve">  (Примерная ООП ООО, одобрена  Федеральным учебно-методическим объединением по общему образованию, Протокол заседания от 8 апреля 2015 г. № 1/15)  и  основных направлений программ, включенных в структуру ООП  ООО МАОУ «Борковская СОШ» (программы развития УУД на уровне ООО, Программы воспитания и  социализации учащихся на уровне ООО,  Программы коррекционной работы).</w:t>
      </w:r>
    </w:p>
    <w:p w14:paraId="6BB71E7B" w14:textId="77777777" w:rsidR="00141E26" w:rsidRDefault="00141E26" w:rsidP="00141E26">
      <w:pPr>
        <w:pStyle w:val="Style0"/>
        <w:ind w:left="-567" w:firstLineChars="300" w:firstLine="720"/>
        <w:jc w:val="both"/>
      </w:pPr>
      <w:r>
        <w:t xml:space="preserve">Рабочая программа по изобразительному искусству разработана на основе Программы специальных (коррекционных) образовательных учреждений VIII вида за 5 класс под редакцией доктора педагогических наук В. В. Воронковой.– М.: «Просвещение» 2010 г. </w:t>
      </w:r>
    </w:p>
    <w:p w14:paraId="6B193B8F" w14:textId="77777777" w:rsidR="00141E26" w:rsidRDefault="00141E26" w:rsidP="00141E26">
      <w:pPr>
        <w:pStyle w:val="Style0"/>
        <w:ind w:left="-567" w:firstLineChars="300" w:firstLine="720"/>
        <w:jc w:val="both"/>
      </w:pPr>
      <w:r>
        <w:t>Одной из важнейших и актуальных задач коррекционной работы школы является улучшение психического состояния обучающихся, коррекция эмоционально-волевой и познавательной сфер, получение помощи в социализации. Данная программа позволяет организовать урочную работу по изобразительному искусству с учащимися с легкой степенью умственной отсталости.</w:t>
      </w:r>
    </w:p>
    <w:p w14:paraId="420EC5ED" w14:textId="77777777" w:rsidR="00141E26" w:rsidRDefault="00141E26" w:rsidP="00141E26">
      <w:pPr>
        <w:pStyle w:val="Style0"/>
        <w:ind w:left="-567" w:firstLineChars="300" w:firstLine="720"/>
        <w:jc w:val="both"/>
      </w:pPr>
      <w:r>
        <w:t>Изучение изобразительного искусства в основной школе представляет собой продолжение начального этапа художественно-эстетического развития личности и является важным неотъемлемым звеном в системе непрерывного образования.</w:t>
      </w:r>
    </w:p>
    <w:p w14:paraId="4BCBDB01" w14:textId="77777777" w:rsidR="004874B7" w:rsidRPr="004874B7" w:rsidRDefault="004874B7" w:rsidP="004874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</w:p>
    <w:p w14:paraId="669DA142" w14:textId="77777777" w:rsidR="004874B7" w:rsidRPr="007E16D5" w:rsidRDefault="004874B7" w:rsidP="0048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874B7">
        <w:rPr>
          <w:rFonts w:ascii="Arial" w:eastAsia="Times New Roman" w:hAnsi="Arial" w:cs="Arial"/>
          <w:color w:val="181818"/>
          <w:sz w:val="17"/>
          <w:szCs w:val="17"/>
        </w:rPr>
        <w:t>    </w:t>
      </w:r>
    </w:p>
    <w:p w14:paraId="48405065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Цель</w:t>
      </w: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: формировать личность умственно отсталого ребенка, воспитать у него положительные навыки и привычки.</w:t>
      </w:r>
    </w:p>
    <w:p w14:paraId="6659105A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адачи:</w:t>
      </w:r>
    </w:p>
    <w:p w14:paraId="01D5287D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 Содействовать развитию у учащихся аналитико-синтетической деятельности, умения сравнивать, обобщать;</w:t>
      </w:r>
    </w:p>
    <w:p w14:paraId="697EE414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  Ориентироваться в задании и планировать свою работу, намечать последовательность выполнения рисунка;</w:t>
      </w:r>
    </w:p>
    <w:p w14:paraId="4400B49A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3.      Дать учащимся знания элементарных основ реалистического рисунка, формировать навыки рисования с натуры, декоративного рисования.</w:t>
      </w:r>
    </w:p>
    <w:p w14:paraId="6A1D408C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7F423B6F" w14:textId="77777777" w:rsidR="004874B7" w:rsidRPr="007E16D5" w:rsidRDefault="00141E26" w:rsidP="007E16D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4874B7" w:rsidRPr="007E1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14:paraId="2AEF05D7" w14:textId="77777777" w:rsidR="00877853" w:rsidRPr="007E16D5" w:rsidRDefault="004874B7" w:rsidP="0087785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  Программа  учитывает особенности познавательной деятельности детей  коррекционно-развивающего обучения. Она направлена на разностороннее развитие личности учащихся, способствует их умственному развитию, обеспечивае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Содержание обучения имеет практическую направленность. Принцип коррекционной направленности обучения является ведущим. В нём конкретизированы пути и средства исправления недостатков общего, речевого развития нравственного воспитания детей в процессе овладения учебным предметом.</w:t>
      </w:r>
      <w:r w:rsidR="00877853" w:rsidRPr="0087785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877853"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образительное искусство как школьный учебный предмет имеет важное </w:t>
      </w:r>
      <w:proofErr w:type="spellStart"/>
      <w:r w:rsidR="00877853"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коррекционно</w:t>
      </w:r>
      <w:proofErr w:type="spellEnd"/>
      <w:r w:rsidR="00877853"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- развивающее значение. Обучение изобразительному искусству носит элементарно-практический характер.</w:t>
      </w:r>
    </w:p>
    <w:p w14:paraId="2EBFCDF7" w14:textId="77777777" w:rsidR="00877853" w:rsidRPr="007E16D5" w:rsidRDefault="00877853" w:rsidP="0087785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Уроки изобразительного искусства при правильной их постановке оказывают существенное воздействие на интеллектуальную, эмоциональную и двигательные сферы, способствуют формированию личности умственно отсталого ребенка, воспитанию у него положительных навыков и привычек.</w:t>
      </w:r>
    </w:p>
    <w:p w14:paraId="0F4D53CD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2494957F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7338018D" w14:textId="77777777" w:rsidR="004874B7" w:rsidRPr="007E16D5" w:rsidRDefault="00141E26" w:rsidP="007E16D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874B7" w:rsidRPr="007E1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учебного предмета, курса в учебном плане</w:t>
      </w:r>
    </w:p>
    <w:p w14:paraId="46A064F3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Программа рассчитана на 2 час в неделю, в 5 классе –68 часов (34 учебные недели</w:t>
      </w:r>
      <w:proofErr w:type="gramStart"/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) .</w:t>
      </w:r>
      <w:proofErr w:type="gramEnd"/>
    </w:p>
    <w:p w14:paraId="124D9951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5FF8680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6D7C0AD" w14:textId="77777777" w:rsidR="004874B7" w:rsidRPr="007E16D5" w:rsidRDefault="00141E26" w:rsidP="00946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4874B7" w:rsidRPr="007E1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едмета</w:t>
      </w:r>
    </w:p>
    <w:p w14:paraId="4E07A76E" w14:textId="77777777" w:rsidR="004874B7" w:rsidRPr="007E16D5" w:rsidRDefault="004874B7" w:rsidP="009460F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образительное искусство»</w:t>
      </w:r>
    </w:p>
    <w:p w14:paraId="16AF0719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3AFFF48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21E145A6" w14:textId="77777777" w:rsidR="00A00621" w:rsidRDefault="004874B7" w:rsidP="00A006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К личностным результатам обучающихся, освоивших программу «Изобразительное искусство», относятся:  </w:t>
      </w:r>
    </w:p>
    <w:p w14:paraId="5A39B8A3" w14:textId="77777777" w:rsidR="004874B7" w:rsidRPr="007E16D5" w:rsidRDefault="00A00621" w:rsidP="00A006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 положительное отношение и интерес к процессу изобразительной деятельности и ее результату;</w:t>
      </w:r>
    </w:p>
    <w:p w14:paraId="736D1C0E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A0062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приобщение к культуре общества, понимание значения и ценности предметов искусства;</w:t>
      </w:r>
    </w:p>
    <w:p w14:paraId="3BDA32EE" w14:textId="77777777" w:rsidR="004874B7" w:rsidRPr="007E16D5" w:rsidRDefault="00A00621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оспитание эстетических потребностей, ценностей и чувств;</w:t>
      </w:r>
    </w:p>
    <w:p w14:paraId="3CE0B964" w14:textId="77777777" w:rsidR="004874B7" w:rsidRPr="007E16D5" w:rsidRDefault="00A00621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14:paraId="1434FE82" w14:textId="77777777" w:rsidR="004874B7" w:rsidRPr="007E16D5" w:rsidRDefault="00A00621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</w:p>
    <w:p w14:paraId="50147826" w14:textId="77777777" w:rsidR="004874B7" w:rsidRPr="007E16D5" w:rsidRDefault="00A00621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14:paraId="3C52291D" w14:textId="77777777" w:rsidR="004874B7" w:rsidRPr="007E16D5" w:rsidRDefault="00A00621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14:paraId="3700192C" w14:textId="77777777" w:rsidR="004874B7" w:rsidRPr="007E16D5" w:rsidRDefault="00A00621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</w:r>
    </w:p>
    <w:p w14:paraId="19D28C72" w14:textId="77777777" w:rsidR="004874B7" w:rsidRPr="007E16D5" w:rsidRDefault="00A00621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14:paraId="3D62B4A0" w14:textId="77777777" w:rsidR="004874B7" w:rsidRPr="007E16D5" w:rsidRDefault="00A00621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14:paraId="0EB83558" w14:textId="77777777" w:rsidR="004874B7" w:rsidRPr="007E16D5" w:rsidRDefault="00A00621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тремление к дальнейшему развитию собственных изобразительных навыков и накоплению общекультурного опыта;</w:t>
      </w:r>
    </w:p>
    <w:p w14:paraId="4BE334EE" w14:textId="77777777" w:rsidR="004874B7" w:rsidRPr="007E16D5" w:rsidRDefault="00A00621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тремление к сотрудничеству со сверстниками на основе коллективной творческой  деятельности, владение навыками коммуникации и принятыми нормами социального взаимодействия для решения практических и творческих задач.</w:t>
      </w:r>
    </w:p>
    <w:p w14:paraId="66725EA2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14:paraId="4CA55454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мальный уровень:</w:t>
      </w:r>
    </w:p>
    <w:p w14:paraId="7DA0EE6F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14:paraId="21E802F3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элементарных правил композиции, </w:t>
      </w:r>
      <w:proofErr w:type="spellStart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ачи формы предмета и т.д.;</w:t>
      </w:r>
    </w:p>
    <w:p w14:paraId="5CC5EA09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14:paraId="2FB0393B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 материалами для рисования, аппликации, лепки;</w:t>
      </w:r>
    </w:p>
    <w:p w14:paraId="16905DBC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14:paraId="3B68ABD8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чего места в зависимости от характера выполняемой работы;</w:t>
      </w:r>
    </w:p>
    <w:p w14:paraId="3995604D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14:paraId="329C33DA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отщипывание</w:t>
      </w:r>
      <w:proofErr w:type="spellEnd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) и аппликации (вырезание и наклеивание);</w:t>
      </w:r>
    </w:p>
    <w:p w14:paraId="2D7E0FC8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14:paraId="58304079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иемов работы с карандашом, гуашью, акварельными красками с целью передачи фактуры предмета;</w:t>
      </w:r>
    </w:p>
    <w:p w14:paraId="4E265379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14:paraId="2F5D29EA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</w:t>
      </w:r>
    </w:p>
    <w:p w14:paraId="241DD17F" w14:textId="77777777" w:rsidR="004874B7" w:rsidRPr="007E16D5" w:rsidRDefault="004874B7" w:rsidP="007E16D5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14:paraId="26FAC6A9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аточный уровень:</w:t>
      </w:r>
    </w:p>
    <w:p w14:paraId="7DA40CD8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14:paraId="198DB74D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звание некоторых народных и национальных промыслов (Дымково, Гжель, Городец, Хохлома и др.);</w:t>
      </w:r>
    </w:p>
    <w:p w14:paraId="6CBDD020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14:paraId="48E63C95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</w:p>
    <w:p w14:paraId="43AEFBC4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правил </w:t>
      </w:r>
      <w:proofErr w:type="spellStart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, светотени, перспективы, построения орнамента, стилизации формы предмета и т.д.;</w:t>
      </w:r>
    </w:p>
    <w:p w14:paraId="2AFD6DAA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видов аппликации (предметная, сюжетная, декоративная);</w:t>
      </w:r>
    </w:p>
    <w:p w14:paraId="5764D5F8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способов лепки (конструктивный, пластический, комбинированный);</w:t>
      </w:r>
    </w:p>
    <w:p w14:paraId="5271624F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необходимой для выполнения работы информации в материалах учебника, рабочей тетради;</w:t>
      </w:r>
    </w:p>
    <w:p w14:paraId="62D55B05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ование при выполнении работы </w:t>
      </w:r>
      <w:proofErr w:type="gramStart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с инструкциям</w:t>
      </w:r>
      <w:proofErr w:type="gramEnd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 или инструкциям, представленным в других информационных источниках;</w:t>
      </w:r>
    </w:p>
    <w:p w14:paraId="2E11C55B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14:paraId="7ACCF52B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нообразных технологических способов выполнения аппликации;</w:t>
      </w:r>
    </w:p>
    <w:p w14:paraId="23E66CE8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разнообразных способов лепки;</w:t>
      </w:r>
    </w:p>
    <w:p w14:paraId="59ECC48A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14:paraId="6B3CCE2D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14:paraId="16BE91B5" w14:textId="77777777" w:rsidR="004874B7" w:rsidRPr="007E16D5" w:rsidRDefault="004874B7" w:rsidP="007E16D5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: пейзаж, портрет, натюрморт, сюжетное изображение.</w:t>
      </w:r>
    </w:p>
    <w:p w14:paraId="27E87BE3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14:paraId="1CE5709C" w14:textId="77777777" w:rsidR="004874B7" w:rsidRPr="009460F4" w:rsidRDefault="00141E26" w:rsidP="00A0062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Содержание учебного предмета «изобразительное искусство»</w:t>
      </w:r>
    </w:p>
    <w:p w14:paraId="291DCC8B" w14:textId="77777777" w:rsidR="0029584C" w:rsidRDefault="0029584C" w:rsidP="007E16D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506" w:type="dxa"/>
        <w:tblInd w:w="4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014"/>
        <w:gridCol w:w="1932"/>
      </w:tblGrid>
      <w:tr w:rsidR="00877853" w:rsidRPr="007E16D5" w14:paraId="72B1CD7B" w14:textId="77777777" w:rsidTr="006F2A0D">
        <w:trPr>
          <w:trHeight w:val="565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A8FD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</w:t>
            </w:r>
          </w:p>
          <w:p w14:paraId="6D2BF076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6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D720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14:paraId="39ADD4FF" w14:textId="77777777" w:rsidR="00877853" w:rsidRPr="007E16D5" w:rsidRDefault="00877853" w:rsidP="006F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одержание курс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10377" w14:textId="77777777" w:rsidR="00877853" w:rsidRPr="007E16D5" w:rsidRDefault="00877853" w:rsidP="006F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ол-во</w:t>
            </w:r>
          </w:p>
          <w:p w14:paraId="597EDB59" w14:textId="77777777" w:rsidR="00877853" w:rsidRPr="007E16D5" w:rsidRDefault="00877853" w:rsidP="006F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асов</w:t>
            </w:r>
          </w:p>
        </w:tc>
      </w:tr>
      <w:tr w:rsidR="00877853" w:rsidRPr="007E16D5" w14:paraId="43232EFD" w14:textId="77777777" w:rsidTr="006F2A0D">
        <w:trPr>
          <w:trHeight w:val="283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4D3F5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4239C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коративное рис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0E10" w14:textId="77777777" w:rsidR="00877853" w:rsidRPr="007E16D5" w:rsidRDefault="00877853" w:rsidP="006F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7</w:t>
            </w:r>
          </w:p>
        </w:tc>
      </w:tr>
      <w:tr w:rsidR="00877853" w:rsidRPr="007E16D5" w14:paraId="7BD152A2" w14:textId="77777777" w:rsidTr="006F2A0D">
        <w:trPr>
          <w:trHeight w:val="271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7C13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A86B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с натур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B73D" w14:textId="77777777" w:rsidR="00877853" w:rsidRPr="007E16D5" w:rsidRDefault="00877853" w:rsidP="006F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</w:t>
            </w:r>
          </w:p>
        </w:tc>
      </w:tr>
      <w:tr w:rsidR="00877853" w:rsidRPr="007E16D5" w14:paraId="38E52EB4" w14:textId="77777777" w:rsidTr="006F2A0D">
        <w:trPr>
          <w:trHeight w:val="283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08E3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C600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на тем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1F087" w14:textId="77777777" w:rsidR="00877853" w:rsidRPr="007E16D5" w:rsidRDefault="00877853" w:rsidP="006F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</w:tr>
      <w:tr w:rsidR="00877853" w:rsidRPr="007E16D5" w14:paraId="657F73FB" w14:textId="77777777" w:rsidTr="006F2A0D">
        <w:trPr>
          <w:trHeight w:val="283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8A0E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60CB0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седы об изобразительном искусстве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67FF" w14:textId="77777777" w:rsidR="00877853" w:rsidRPr="007E16D5" w:rsidRDefault="00877853" w:rsidP="006F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</w:tr>
      <w:tr w:rsidR="00877853" w:rsidRPr="007E16D5" w14:paraId="1DE0A0B5" w14:textId="77777777" w:rsidTr="006F2A0D">
        <w:trPr>
          <w:trHeight w:val="283"/>
        </w:trPr>
        <w:tc>
          <w:tcPr>
            <w:tcW w:w="65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155EC" w14:textId="77777777" w:rsidR="00877853" w:rsidRPr="007E16D5" w:rsidRDefault="00877853" w:rsidP="006F2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A349A" w14:textId="77777777" w:rsidR="00877853" w:rsidRPr="007E16D5" w:rsidRDefault="00877853" w:rsidP="006F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68</w:t>
            </w:r>
          </w:p>
        </w:tc>
      </w:tr>
    </w:tbl>
    <w:p w14:paraId="4D821266" w14:textId="77777777" w:rsidR="00877853" w:rsidRPr="00141E26" w:rsidRDefault="00877853" w:rsidP="007E16D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1208BA4F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73E027B6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</w:t>
      </w:r>
      <w:r w:rsid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</w:t>
      </w: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Декоративное рисование</w:t>
      </w:r>
    </w:p>
    <w:p w14:paraId="7960681A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Знакомство с лучшими образцами декоративно-прикладного искусства</w:t>
      </w:r>
    </w:p>
    <w:p w14:paraId="0286985F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Демонстрация произведений народных мастеров. Беседы о декоративно-прикладном  искусстве с показом изделий народных умельцев, учебных таблиц и репродукций. Составление узоров из геометрических и растительных элементов в полосе, квадрате, круге, применяя осевые линии. Рисование узоров, соблюдая последовательность, сочетание цветов. Использование при рисовании гуашевых и акварельных красок. Ровная закраска элементов орнамента с соблюдением контура изображения.</w:t>
      </w:r>
    </w:p>
    <w:p w14:paraId="00902FC9" w14:textId="77777777" w:rsidR="004874B7" w:rsidRPr="007E16D5" w:rsidRDefault="004874B7" w:rsidP="00141E2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87785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ла</w:t>
      </w:r>
      <w:r w:rsidR="00141E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ируемые результаты</w:t>
      </w:r>
    </w:p>
    <w:p w14:paraId="3685D923" w14:textId="77777777" w:rsidR="004874B7" w:rsidRPr="00877853" w:rsidRDefault="00877853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="004874B7"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ченик научится</w:t>
      </w:r>
      <w:r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  <w:t>:</w:t>
      </w:r>
    </w:p>
    <w:p w14:paraId="47E7D725" w14:textId="77777777" w:rsidR="004874B7" w:rsidRPr="007E16D5" w:rsidRDefault="004874B7" w:rsidP="007E16D5">
      <w:pPr>
        <w:shd w:val="clear" w:color="auto" w:fill="FFFFFF"/>
        <w:spacing w:after="55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Рисовать узоры из геометрических и растительных форм в полосе,  квадрате, круге. Использовать осевые линии при рисовании орнаментов. Правильно располагать элементы оформления по всему листу бумаги в декоративных рисунках. Подбирать и передавать в рисунке цвета изображаемых предметов (цветной карандаш, гуашь). Пользоваться гуашевыми красками при рисовании орнаментов (узоров);</w:t>
      </w:r>
    </w:p>
    <w:p w14:paraId="24357F75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33677D40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  </w:t>
      </w: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Рисование с натуры</w:t>
      </w:r>
    </w:p>
    <w:p w14:paraId="243CE09C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Наблюдение изображаемого объекта, определение его формы, строения, цвета и размеров отдельных деталей и их взаимного расположения. Передача предмета в рисунке. Умение применять среднюю осевую линию, а также пользоваться простейшими вспомогательными (дополнительными) линиями для проверки правильности рисунка. Рисование предметов конической, цилиндрической формы. Подбор красок в соответствии с натуральным цветом предмета.</w:t>
      </w:r>
    </w:p>
    <w:p w14:paraId="4E818AC7" w14:textId="77777777" w:rsidR="004874B7" w:rsidRPr="007E16D5" w:rsidRDefault="00877853" w:rsidP="0087785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="004874B7"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ланируемые результаты</w:t>
      </w:r>
    </w:p>
    <w:p w14:paraId="5AB5C06B" w14:textId="77777777" w:rsidR="004874B7" w:rsidRPr="00877853" w:rsidRDefault="00877853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</w:t>
      </w:r>
      <w:r w:rsidR="004874B7"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ченик научится</w:t>
      </w:r>
      <w:r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  <w:t>:</w:t>
      </w:r>
    </w:p>
    <w:p w14:paraId="09A3B7B2" w14:textId="77777777" w:rsidR="00877853" w:rsidRDefault="004874B7" w:rsidP="00877853">
      <w:pPr>
        <w:shd w:val="clear" w:color="auto" w:fill="FFFFFF"/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Рисовать, передавая в рисунке соотношения ширины и высоты, частей и целого, а также конструкцию предметов. Передавать в рисунке форму прямоугольных, цилиндрических, конических предметов в несложном пространственном положении; использовать осевые линии при построении рисунка симметричной формы. Передавать объемную форму предметов элементарной светотенью, пользуясь различной штриховкой (косой, по форме). Сравнивать свой рисунок  с натурой и отдельные детали рисунка между собой.</w:t>
      </w:r>
    </w:p>
    <w:p w14:paraId="68CACD93" w14:textId="77777777" w:rsidR="004874B7" w:rsidRPr="007E16D5" w:rsidRDefault="004874B7" w:rsidP="00877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 </w:t>
      </w: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Рисование на темы</w:t>
      </w:r>
    </w:p>
    <w:p w14:paraId="473D7D28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ображение зрительных представлений на основе прочитанного художественного произведения, на основе наблюдения за природой родного края. Выбор и рисование наиболее существенного. </w:t>
      </w:r>
      <w:proofErr w:type="gramStart"/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Тематическое рисование</w:t>
      </w:r>
      <w:proofErr w:type="gramEnd"/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иуроченное к традиционным праздникам и временам года. Использование гуашевых и акварельных красок.</w:t>
      </w:r>
    </w:p>
    <w:p w14:paraId="1CF751EF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87785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ланируемые результаты</w:t>
      </w:r>
    </w:p>
    <w:p w14:paraId="570EEE9A" w14:textId="77777777" w:rsidR="004874B7" w:rsidRPr="00877853" w:rsidRDefault="00877853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="004874B7"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ченик научится</w:t>
      </w:r>
      <w:r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  <w:t>:</w:t>
      </w:r>
    </w:p>
    <w:p w14:paraId="72E46D4C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Правильно передавать зрительное соотношение величин предметов, учитывать в рисунках видимое уменьшение дальних предметов, усвоить правило загораживания одних предметов другими</w:t>
      </w:r>
      <w:r w:rsidRPr="007E16D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</w:t>
      </w:r>
    </w:p>
    <w:p w14:paraId="4041F744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3DB7D2E1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.  </w:t>
      </w: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Беседы об изобразительном искусстве</w:t>
      </w:r>
    </w:p>
    <w:p w14:paraId="5021E026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Разновидности изобразительного искусства: картины художников, декоративно-прикладное творчество уральских мастеров. Беседы о роли изобразительного искусства в военных баталиях.</w:t>
      </w:r>
    </w:p>
    <w:p w14:paraId="3EA0E68D" w14:textId="77777777" w:rsidR="004874B7" w:rsidRPr="007E16D5" w:rsidRDefault="00877853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ланируемые результаты</w:t>
      </w:r>
      <w:r w:rsidR="004874B7"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3DB97368" w14:textId="77777777" w:rsidR="00877853" w:rsidRPr="00877853" w:rsidRDefault="004874B7" w:rsidP="008778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ченик научится</w:t>
      </w:r>
      <w:r w:rsidR="00877853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  <w:t>:</w:t>
      </w:r>
    </w:p>
    <w:p w14:paraId="0E8D41DD" w14:textId="77777777" w:rsidR="004874B7" w:rsidRPr="007E16D5" w:rsidRDefault="004874B7" w:rsidP="008778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знавать и правильно называть изображенные предметы. Рассказывать о содержании и особенностях рассматриваемого произведения изобразительного искусства. Употреблять в речи слова, обозначающие пространственные признаки и пространственные отношения предметов.</w:t>
      </w:r>
    </w:p>
    <w:p w14:paraId="5C247009" w14:textId="77777777" w:rsidR="004874B7" w:rsidRPr="007E16D5" w:rsidRDefault="004874B7" w:rsidP="00487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14:paraId="7CEADE4F" w14:textId="77777777" w:rsidR="00FC58C0" w:rsidRDefault="00FC58C0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14:paraId="595F831F" w14:textId="77777777" w:rsidR="00FC58C0" w:rsidRDefault="00FC58C0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14:paraId="40361102" w14:textId="77777777" w:rsidR="00FC58C0" w:rsidRDefault="00FC58C0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14:paraId="75373DE9" w14:textId="77777777" w:rsidR="00FC58C0" w:rsidRDefault="00FC58C0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14:paraId="634EF8B9" w14:textId="77777777" w:rsidR="004874B7" w:rsidRPr="007E16D5" w:rsidRDefault="004874B7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67A8AC65" w14:textId="77777777" w:rsidR="004874B7" w:rsidRPr="007E16D5" w:rsidRDefault="004874B7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РИТЕРИИ И НОРМЫ ОЦЕНКИ ЗНАНИЙ ОБУЧАЮЩИХСЯ</w:t>
      </w:r>
    </w:p>
    <w:p w14:paraId="4CEA7AB4" w14:textId="77777777" w:rsidR="004874B7" w:rsidRPr="007E16D5" w:rsidRDefault="004874B7" w:rsidP="004874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5A722754" w14:textId="77777777" w:rsidR="004874B7" w:rsidRPr="007E16D5" w:rsidRDefault="004874B7" w:rsidP="004874B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</w:rPr>
        <w:t>УСТНЫЙ ОТВЕТ</w:t>
      </w:r>
    </w:p>
    <w:p w14:paraId="685B967B" w14:textId="77777777" w:rsidR="004874B7" w:rsidRPr="007E16D5" w:rsidRDefault="004874B7" w:rsidP="004874B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тметка «5»</w:t>
      </w: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 - если ответ полный, с использованием специальной терминологии, логичности и аргументированности изложения с использованием широкой доказательной базы.</w:t>
      </w:r>
    </w:p>
    <w:p w14:paraId="1CA8EC24" w14:textId="77777777" w:rsidR="004874B7" w:rsidRPr="007E16D5" w:rsidRDefault="004874B7" w:rsidP="004874B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тметка «4» -</w:t>
      </w: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если ответ полный, с использованием специальной терминологии, логичности и аргументированности изложения, с использованием широкой доказательной базы с небольшими недостатками и неточностями.</w:t>
      </w:r>
    </w:p>
    <w:p w14:paraId="1777D36F" w14:textId="77777777" w:rsidR="004874B7" w:rsidRPr="007E16D5" w:rsidRDefault="004874B7" w:rsidP="004874B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тметка «3»</w:t>
      </w: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 - если ответ неполный, не содержит основных параметров и понятий, а изложенный материал носит фрагментарный характер.</w:t>
      </w:r>
    </w:p>
    <w:p w14:paraId="6AF6FF32" w14:textId="77777777" w:rsidR="004874B7" w:rsidRPr="007E16D5" w:rsidRDefault="004874B7" w:rsidP="0048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тметка «2»</w:t>
      </w: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 - если ученик не знает ответ на вопрос.</w:t>
      </w:r>
    </w:p>
    <w:p w14:paraId="20A91202" w14:textId="77777777" w:rsidR="004874B7" w:rsidRPr="007E16D5" w:rsidRDefault="004874B7" w:rsidP="0048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11249F7C" w14:textId="77777777" w:rsidR="007E16D5" w:rsidRDefault="007E16D5" w:rsidP="004874B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</w:rPr>
      </w:pPr>
    </w:p>
    <w:p w14:paraId="450719D5" w14:textId="77777777" w:rsidR="004874B7" w:rsidRPr="007E16D5" w:rsidRDefault="004874B7" w:rsidP="004874B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</w:rPr>
        <w:t xml:space="preserve"> ТВОРЧЕСКАЯ РАБОТА</w:t>
      </w:r>
      <w:r w:rsidRPr="007E16D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</w:t>
      </w:r>
    </w:p>
    <w:p w14:paraId="3C76ECA7" w14:textId="77777777" w:rsidR="004874B7" w:rsidRPr="007E16D5" w:rsidRDefault="004874B7" w:rsidP="004874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Отметка "</w:t>
      </w: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</w:t>
      </w: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" – за аккуратно выполненную работу, творчески обоснованную, с верным выбором средств художественной выразительности (силуэт, композиция, форма и пропорции, объем, пространство), отражающую заданную тематику;</w:t>
      </w:r>
    </w:p>
    <w:p w14:paraId="39618834" w14:textId="77777777" w:rsidR="004874B7" w:rsidRPr="007E16D5" w:rsidRDefault="004874B7" w:rsidP="004874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Отметка "</w:t>
      </w: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</w:t>
      </w: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" – за аккуратно выполненную работу, с недостаточно верным выбором средств художественной выразительности, отражающую заданную тематику;</w:t>
      </w:r>
    </w:p>
    <w:p w14:paraId="6DB2FBF1" w14:textId="77777777" w:rsidR="004874B7" w:rsidRPr="007E16D5" w:rsidRDefault="004874B7" w:rsidP="004874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Отметка "</w:t>
      </w: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</w:t>
      </w: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" – за неаккуратно выполненную работу, с недостаточно верным выбором средств художественной выразительности, отражающую заданную тематику;</w:t>
      </w:r>
    </w:p>
    <w:p w14:paraId="06785094" w14:textId="77777777" w:rsidR="004874B7" w:rsidRPr="007E16D5" w:rsidRDefault="004874B7" w:rsidP="004874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Отметка "</w:t>
      </w: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</w:t>
      </w: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" – за неаккуратно выполненную работу, не отражающую заданную тематику.</w:t>
      </w:r>
    </w:p>
    <w:p w14:paraId="50B7F357" w14:textId="77777777" w:rsidR="004874B7" w:rsidRPr="007E16D5" w:rsidRDefault="004874B7" w:rsidP="004874B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14:paraId="3BFF2593" w14:textId="77777777" w:rsidR="004874B7" w:rsidRPr="007E16D5" w:rsidRDefault="004874B7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ы и виды контроля</w:t>
      </w:r>
    </w:p>
    <w:p w14:paraId="4651517E" w14:textId="77777777" w:rsidR="004874B7" w:rsidRPr="007E16D5" w:rsidRDefault="004874B7" w:rsidP="004874B7">
      <w:pPr>
        <w:shd w:val="clear" w:color="auto" w:fill="FFFFFF"/>
        <w:spacing w:after="0" w:line="240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Текущий контроль</w:t>
      </w:r>
    </w:p>
    <w:p w14:paraId="38B0277D" w14:textId="77777777" w:rsidR="004874B7" w:rsidRPr="007E16D5" w:rsidRDefault="004874B7" w:rsidP="004874B7">
      <w:pPr>
        <w:shd w:val="clear" w:color="auto" w:fill="FFFFFF"/>
        <w:spacing w:after="0" w:line="240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Промежуточный контроль</w:t>
      </w:r>
    </w:p>
    <w:p w14:paraId="58E7C2A5" w14:textId="77777777" w:rsidR="004874B7" w:rsidRPr="007E16D5" w:rsidRDefault="004874B7" w:rsidP="004874B7">
      <w:pPr>
        <w:shd w:val="clear" w:color="auto" w:fill="FFFFFF"/>
        <w:spacing w:after="0" w:line="240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Итоговый контроль – защита творческой работы</w:t>
      </w:r>
    </w:p>
    <w:p w14:paraId="4E2324C8" w14:textId="77777777" w:rsidR="004874B7" w:rsidRPr="007E16D5" w:rsidRDefault="004874B7" w:rsidP="004874B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14:paraId="3546FBA0" w14:textId="77777777" w:rsidR="004874B7" w:rsidRPr="007E16D5" w:rsidRDefault="0029584C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6. </w:t>
      </w:r>
      <w:r w:rsidR="004874B7"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тическое планирование с описанием</w:t>
      </w:r>
    </w:p>
    <w:p w14:paraId="7F300356" w14:textId="77777777" w:rsidR="004874B7" w:rsidRDefault="004874B7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сновных видов </w:t>
      </w:r>
      <w:r w:rsidR="00141E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ниверсальных учебных</w:t>
      </w: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де</w:t>
      </w:r>
      <w:r w:rsidR="00141E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йствий</w:t>
      </w:r>
    </w:p>
    <w:p w14:paraId="6FFCEEC1" w14:textId="77777777" w:rsidR="0029584C" w:rsidRPr="007E16D5" w:rsidRDefault="0029584C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W w:w="10065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31"/>
        <w:gridCol w:w="2721"/>
        <w:gridCol w:w="698"/>
        <w:gridCol w:w="2635"/>
        <w:gridCol w:w="2815"/>
      </w:tblGrid>
      <w:tr w:rsidR="004874B7" w:rsidRPr="007E16D5" w14:paraId="153A46E6" w14:textId="77777777" w:rsidTr="007E16D5">
        <w:trPr>
          <w:trHeight w:val="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4D5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3B36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2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599F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держание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204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ата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EAB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    Основные виды </w:t>
            </w:r>
          </w:p>
          <w:p w14:paraId="6AA01F8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деятельности учащихс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89D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онные задачи                            </w:t>
            </w:r>
          </w:p>
          <w:p w14:paraId="1C9EDAB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874B7" w:rsidRPr="007E16D5" w14:paraId="79EF5FBA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AEE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F3D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646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на тему: «Как я провел лето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DB3B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F1C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ображать основания более близких предметов ниже, дальних предметов – выше.</w:t>
            </w:r>
          </w:p>
          <w:p w14:paraId="57DE727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ображать близкие предметы крупнее дальних, хотя и равных по величин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55D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воображения.</w:t>
            </w:r>
          </w:p>
          <w:p w14:paraId="7879F66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5DFE26EE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625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D87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CACF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седа об изобразительном искусстве «Живопись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420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4A3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деть и передавать в рисунке растительные формы, контуры которых резко отличаются друг от друг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647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глазомера. Коррекция мелкой моторики пальцев рук</w:t>
            </w:r>
          </w:p>
        </w:tc>
      </w:tr>
      <w:tr w:rsidR="004874B7" w:rsidRPr="007E16D5" w14:paraId="353C6A4E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8573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DD1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511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узора в полосе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AC9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6E0C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ссматривать картину.</w:t>
            </w:r>
          </w:p>
          <w:p w14:paraId="271A5C0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Передавать содержание картины устно.</w:t>
            </w:r>
          </w:p>
          <w:p w14:paraId="39487C3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ть по тем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FCE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зрительного восприятия. Коррекция глазомера.</w:t>
            </w:r>
          </w:p>
        </w:tc>
      </w:tr>
      <w:tr w:rsidR="004874B7" w:rsidRPr="007E16D5" w14:paraId="01B2F7CF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7040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19A1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23F1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седа «Декоративно-прикладное искусство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7A6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A73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ссматривать искусство в рамках декоративно-прикладного искус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C9D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зрительного восприятия, глазомера.</w:t>
            </w:r>
          </w:p>
        </w:tc>
      </w:tr>
      <w:tr w:rsidR="004874B7" w:rsidRPr="007E16D5" w14:paraId="798B8BA9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6F7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8CC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05D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на тему: «Осень в лесу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92E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839C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ть осенний лес, передавая красками настрое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D838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01BC6762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C66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C7E5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6FE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коративное рисование: «Осенние цветы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AF6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155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в рисунке настроение времени года. Ориентироваться на листе бумаг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FF1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5944F972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6D36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8BDC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493D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с натуры: «Осенний ковер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98A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50A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в рисунке форму и пропорции фруктов и овощей, предметов быт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2A2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зрительного восприятия Коррекция глазомера</w:t>
            </w:r>
          </w:p>
        </w:tc>
      </w:tr>
      <w:tr w:rsidR="004874B7" w:rsidRPr="007E16D5" w14:paraId="6E232DBE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72D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D6A1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E99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на тему: «Золотая осень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0106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5BB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строить композицию.</w:t>
            </w:r>
          </w:p>
          <w:p w14:paraId="57E577E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сполагать изображения на листе бумаги, объединяя их общим замысло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700B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753F372A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EB3E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7A14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2A87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зор в круге из стилизованных природных фор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986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2E0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в рисунке природные фор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D025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зрительного восприятия Коррекция глазомера</w:t>
            </w:r>
          </w:p>
        </w:tc>
      </w:tr>
      <w:tr w:rsidR="004874B7" w:rsidRPr="007E16D5" w14:paraId="07264D55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409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B8B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D99E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седа «Народное декоративно-прикладное искусство России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C5F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007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водить примеры народного декоративно-прикладного искусства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4CE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воображения.</w:t>
            </w:r>
          </w:p>
          <w:p w14:paraId="228F80A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глазомера.</w:t>
            </w:r>
          </w:p>
          <w:p w14:paraId="76466F3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874B7" w:rsidRPr="007E16D5" w14:paraId="54F569F7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652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042A0F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4A72" w14:textId="77777777" w:rsidR="00114C60" w:rsidRPr="007E16D5" w:rsidRDefault="00114C60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14:paraId="4302D70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D253" w14:textId="77777777" w:rsidR="00114C60" w:rsidRPr="007E16D5" w:rsidRDefault="00114C60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14:paraId="1734AF7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зор в квадрате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D397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132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в рисунке форму и пропорции игрушк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389F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Развитие воображения.</w:t>
            </w:r>
          </w:p>
          <w:p w14:paraId="0921137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36FBC1E0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F147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6DC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376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ллюстрирование сказки «Теремок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38E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371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в рисунке форму и пропорции предмета прямоугольной формы.</w:t>
            </w:r>
          </w:p>
          <w:p w14:paraId="2A3904C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A4D7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зрительного восприятия, глазомера.</w:t>
            </w:r>
          </w:p>
        </w:tc>
      </w:tr>
      <w:tr w:rsidR="004874B7" w:rsidRPr="007E16D5" w14:paraId="6FED8F48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985D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7BC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CDEB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седа об изобразительном искусстве «Выразительные средства живописи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95E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8C9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вильно называть средства живопис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B76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зрительного восприятия, глазомера.</w:t>
            </w:r>
          </w:p>
        </w:tc>
      </w:tr>
      <w:tr w:rsidR="004874B7" w:rsidRPr="007E16D5" w14:paraId="1DB5F780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EA51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EE1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016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объемного предмета симметричной формы (керамическая ваз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BB6B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673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вильно передавать пропорции предмет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D0A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зрительного восприятия.</w:t>
            </w:r>
          </w:p>
        </w:tc>
      </w:tr>
      <w:tr w:rsidR="004874B7" w:rsidRPr="007E16D5" w14:paraId="21BE7F22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4ADC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AD78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06A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дорожных знаков треугольной формы «Крутой спуск», «Дорожные работ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BC9E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D7F7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иентироваться на плоскости, соблюдать пропор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F6B9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3FFF6685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FEC9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D09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52C9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ллюстрирование сказки «Маша и медведь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D1FB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389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сполагать изображения на листе бумаги, объединяя их общим замысло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51F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6ABB4DB3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C47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2CB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9C1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узора  с геометрическими элементами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BA8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2B24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в рисунке геометрические форм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EA1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воображения. Коррекция пространственной ориентации.</w:t>
            </w:r>
          </w:p>
        </w:tc>
      </w:tr>
      <w:tr w:rsidR="004874B7" w:rsidRPr="007E16D5" w14:paraId="0B27694B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0ACD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5B4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260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Посуда»</w:t>
            </w:r>
            <w:r w:rsidR="002B46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="009B73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2B46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унок с на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0BC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484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ять рисунок на заданную тему. Ориентироваться на листе бумаг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D9D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зрительного восприятия.</w:t>
            </w:r>
          </w:p>
        </w:tc>
      </w:tr>
      <w:tr w:rsidR="004874B7" w:rsidRPr="007E16D5" w14:paraId="0E4F3377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1C7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E03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6A4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предмета конической формы (пирамидк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797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0A93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в рисунке коническую форму и пропорции предм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6F4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4FB6BE94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1E1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D4B9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EDF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геометрического орнамента в круг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191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A7B5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строить геометрический орнамент в круге. Соотносить размеры между собо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999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63D0B726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1A7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72EB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CFC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Любимый литературный герой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7A9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65A9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ять рисунок. Ориентироваться на листе бумаг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BF4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67A15F7C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264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C30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6234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объемных предметов округлой форм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7A6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241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форму предмета. Соблюдать пропор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925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000FC707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8FB4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B2F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DC37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веточки рябин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766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D5E2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ять рисунок с натуры, ориентироваться на листе бум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1BBD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013A1ACC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198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376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2316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Снеговик». Изучение объемного предмета шаровидной формы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0A3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EA23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строить композицию.</w:t>
            </w:r>
          </w:p>
          <w:p w14:paraId="3D13394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сполагать изображения на листе бумаги, объединяя их общим замысло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861C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воображения.</w:t>
            </w:r>
          </w:p>
          <w:p w14:paraId="7C1D0AF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4DBA8618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2A3C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E94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480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седа «Народное деко</w:t>
            </w:r>
            <w:r w:rsidR="00114C60"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тивно-прикладное искусство» (Б</w:t>
            </w: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городская деревянная игрушка)</w:t>
            </w:r>
          </w:p>
          <w:p w14:paraId="4AF0882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EEF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32AB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ссматривать изделия народных мастеров. Узнавать  и правильно называть изображенные предмет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B403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650483DD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2EF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C6C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1B2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с натуры игруше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BD5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F34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форму игрушек. Ориентироваться на листе бум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24B6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0B85D3F9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AB5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23F8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C7DD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Елочные игрушки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038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9BD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в рисунке цветом  настрое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7CD8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60F61F94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1B5F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DF17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037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Лес зимой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F581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B00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лить полосу на равные части и использовать природные формы в декоративном рисовании.</w:t>
            </w:r>
          </w:p>
          <w:p w14:paraId="2E39238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405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14084201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64AE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6D7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372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Предметы карнавала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097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F1B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амостоятельно составлять узор новогодней тематик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E62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воображения, художественного вкуса.</w:t>
            </w:r>
          </w:p>
        </w:tc>
      </w:tr>
      <w:tr w:rsidR="004874B7" w:rsidRPr="007E16D5" w14:paraId="32DF2A53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8D4D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0F1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4FC4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Новогодняя открытк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697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B20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амостоятельно оформить новогоднюю открытку. Соблюдать пропор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5CD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00CD5A14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78EE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27BE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81F0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Новогодний пригласительный билет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B9F7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9A7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иентироваться на листе бумаги. Соблюдать пропор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488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1E6BF32B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5633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214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B1B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Зимний вид спорта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82B7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5B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менять осевую линию, сохранять пропорции предм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75C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</w:t>
            </w:r>
          </w:p>
        </w:tc>
      </w:tr>
      <w:tr w:rsidR="004874B7" w:rsidRPr="007E16D5" w14:paraId="6336772C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8D3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539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DB52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седа об искусстве «Картины художников о школе, товарищах и семь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C59B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A773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личать и называть цвета и их оттенки. Рассматривать изделия народных мастеров. Узнавать  и правильно называть изображенные предмет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BF44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4C806535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B2D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6E1F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81CC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Зимние развлечения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583F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997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ть симметричный узор, применяя осевую линию.  Анализировать свой рисунок с помощью учител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D0D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зрительного восприятия. Коррекция глазомера.</w:t>
            </w:r>
          </w:p>
        </w:tc>
      </w:tr>
      <w:tr w:rsidR="004874B7" w:rsidRPr="007E16D5" w14:paraId="3B221D04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818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24CF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EE5C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узора «Снежинки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26B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1A4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вильно передавать пропорции предмета. Называть его существенные призна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9B5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</w:t>
            </w:r>
          </w:p>
        </w:tc>
      </w:tr>
      <w:tr w:rsidR="004874B7" w:rsidRPr="007E16D5" w14:paraId="4F159883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FF61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05A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ADD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Грузовик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C03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DA16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ять изображение соблюдая пропор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4C92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34709687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AE0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95DF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DC1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с натуры объемного прямоугольного предмета (шкатулка).</w:t>
            </w:r>
          </w:p>
          <w:p w14:paraId="753A1E2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7AE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008A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строить композицию.</w:t>
            </w:r>
          </w:p>
          <w:p w14:paraId="0748C2B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Передать в рисунке свой замысе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9ED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воображения.</w:t>
            </w:r>
          </w:p>
          <w:p w14:paraId="41D21B5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</w:t>
            </w:r>
          </w:p>
        </w:tc>
      </w:tr>
      <w:tr w:rsidR="004874B7" w:rsidRPr="007E16D5" w14:paraId="208F28B0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876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6ED9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710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еометрический орнамент в круг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1BAF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6FC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ставлять геометрический орнамен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EEB8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649C5BB7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89EB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D7D7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084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ды изобразительного искусства. График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EDD9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DA7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ссматривать репродукции художественных произведений.</w:t>
            </w:r>
          </w:p>
          <w:p w14:paraId="06E52E0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Передавать содержание картины устн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5C6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649489C9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7713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E4C5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F39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чемод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481A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DE9E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ссматривать плакаты, открытки.</w:t>
            </w:r>
          </w:p>
          <w:p w14:paraId="0BD3631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строить композицию.</w:t>
            </w:r>
          </w:p>
          <w:p w14:paraId="478E36B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Передать в рисунке свой замыс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5C28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воображения. Коррекция пространственной ориентации.</w:t>
            </w:r>
          </w:p>
        </w:tc>
      </w:tr>
      <w:tr w:rsidR="004874B7" w:rsidRPr="007E16D5" w14:paraId="250DB52D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6CE9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F75C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5483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в круге из стилизованных природных фор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AE1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6E9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иентироваться в круге.  Соблюдать пропор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91D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29E1A283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464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F8B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C71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с натуры книжной пол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867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6DE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пропорции и цвет предм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EA0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7B770EF7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51F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9F49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CF4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седа о жанрах изобразительного искусства с показом репродукции картин. Портрет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6D6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69C8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зывать жанры изобразительного искусства. Рассматривать репроду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CE2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воображения.</w:t>
            </w:r>
          </w:p>
          <w:p w14:paraId="713438E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38E3E1E3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6040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5D5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745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фигуры челове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663F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4C4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блюдать пропорции фигуры человек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01F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4B325D81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9FC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D95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1F8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Портрет мамы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00D2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B1F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менять осевую линию, сохранять пропорции предм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AFCD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зрительного восприятия. Коррекция мелкой моторики пальцев рук</w:t>
            </w:r>
          </w:p>
        </w:tc>
      </w:tr>
      <w:tr w:rsidR="004874B7" w:rsidRPr="007E16D5" w14:paraId="362BE664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A0DC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07FE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F2F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открытки «8 Март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1DF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228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амостоятельное изображение цветов на открытке. Ориентация на листе бумаг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900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47953B28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4F7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3AF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3C7D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ставление узора из растительных элементов в геометрической форме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5507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30F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ображать основания более близких предметов ниже, дальних предметов – выше.</w:t>
            </w:r>
          </w:p>
          <w:p w14:paraId="488C22A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ображать близкие предметы крупнее дальних, хотя и равных по величин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995D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 Развитие воображения.</w:t>
            </w:r>
          </w:p>
        </w:tc>
      </w:tr>
      <w:tr w:rsidR="004874B7" w:rsidRPr="007E16D5" w14:paraId="7A927932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B4B4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3527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F3BC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аквариума с рыбк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22F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8B7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ализировать с помощью учителя строение предмета. Определять величину рисунка по отношению к листу бумаги. Передавать  в рисунке строение предмета, форму, пропорции и свет его часте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631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зрительного восприятия. Коррекция глазомера.</w:t>
            </w:r>
          </w:p>
          <w:p w14:paraId="2A7C388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874B7" w:rsidRPr="007E16D5" w14:paraId="2E24027C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7CA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1ED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BB1F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узора с изображением весенних цветов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2F7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F26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мещать декоративные элементы в круге на осевых линиях. Располагать узор симметрично, заполняя середину, углы, кра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0AC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художественного вкуса. Коррекция мелкой моторики пальцев рук</w:t>
            </w:r>
          </w:p>
        </w:tc>
      </w:tr>
      <w:tr w:rsidR="004874B7" w:rsidRPr="007E16D5" w14:paraId="4EA14662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028B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79E6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46A5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скворечн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BFB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362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менять осевую линию, сохранять пропорции предм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673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воображения, художественного вкуса.</w:t>
            </w:r>
          </w:p>
        </w:tc>
      </w:tr>
      <w:tr w:rsidR="004874B7" w:rsidRPr="007E16D5" w14:paraId="264AB7EF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5F26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E46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8AE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по образцу симметричной форм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5B3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B3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блюдение пропорций, симметрично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81E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7A9307C6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16F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155C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8EC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в круге весенних цве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604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7700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иентироваться в круге. Соблюдать пропорции. Передавать весеннее настрое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1DB9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5DBFEFB4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E2CF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EF6B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8F6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ставление узора для ваз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8D7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4F5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иентироваться на листе бумаги. Соблюдать пропорции. Использовать геометрические форм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93D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722F105D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C09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8C99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A39B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Мы покоряем космос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4DA2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E3C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менять осевую линию, сохранять пропорции предмета. Размещать изображение предмета</w:t>
            </w:r>
          </w:p>
          <w:p w14:paraId="1EFE2CB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середине листа бумаг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6A6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воображения.</w:t>
            </w:r>
          </w:p>
          <w:p w14:paraId="22CECA2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</w:t>
            </w:r>
          </w:p>
        </w:tc>
      </w:tr>
      <w:tr w:rsidR="004874B7" w:rsidRPr="007E16D5" w14:paraId="59EBFA65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AED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DC5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01A4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ллюстрирование сказки на выбо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B8E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D02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ализировать с помощью учителя строение предмета. Определять величину рисунка по отношению к листу бумаги. Передавать  в рисунке строение предмета, форму, пропорции и свет его часте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0536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533AC530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1D11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C4A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2DF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Деревья весной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2B3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1E2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ображать основания более близких предметов ниже, дальних предметов – выше.</w:t>
            </w:r>
          </w:p>
          <w:p w14:paraId="212F559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ображать близкие предметы крупнее дальних, хотя и равных по величин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4890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1DDCD61C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99E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259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6F1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ение эскиза «Мода в школ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BA7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89D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блюдать пропорции фигуры и изделия. Передавать цве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69C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7F131D0C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B49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8BC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8137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Спортивная площадк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EBA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D4C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ображать основания более близких предметов ниже, дальних предметов – выше.</w:t>
            </w:r>
          </w:p>
          <w:p w14:paraId="02382E4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ображать близкие предметы крупнее дальних, хотя и равных по величин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5A2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151646A0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63E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A4E6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CBC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Весенние цветы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11E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692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амостоятельное изображение цветов. Соблюдая правила </w:t>
            </w:r>
            <w:proofErr w:type="spellStart"/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ветоведения</w:t>
            </w:r>
            <w:proofErr w:type="spellEnd"/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852F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зрительного восприятия. Коррекция эмоциональной адекватности поведения.</w:t>
            </w:r>
          </w:p>
        </w:tc>
      </w:tr>
      <w:tr w:rsidR="004874B7" w:rsidRPr="007E16D5" w14:paraId="3736F1C3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26F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A0F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CA2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Подарочная коробк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46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AD8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блюдать форму и пропорции предмета. Изображать предмет боко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545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6FF46836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5A35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818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A72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седа по картинам «Мы победители», «Отцы после бо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A41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A69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ализировать картину. Называть настроение и цвет в картин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334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зрительного восприятия, художественного вкуса.</w:t>
            </w:r>
          </w:p>
        </w:tc>
      </w:tr>
      <w:tr w:rsidR="004874B7" w:rsidRPr="007E16D5" w14:paraId="14C226D0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C0A7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182D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5201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Открытка победителям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DC06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9D9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иентироваться на листе бумаги. Заполнять все пространство. Соблюдать пропор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547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764A41AD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C68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77E5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6EB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седа на тему о Великой Отечественной войн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B18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556F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ализировать с помощью учителя строение предмета. Определять величину рисунка по отношению к листу бумаги. Передавать  в рисунке строение предмета, форму, пропорции и свет его часте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65C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5F51CAF9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7C4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0BE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768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оспись камн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228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C78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едавать форму и цвет изображаемого предмет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B2CC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  <w:tr w:rsidR="004874B7" w:rsidRPr="007E16D5" w14:paraId="38FE8F97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95E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700B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3C28D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730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91BF9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ять зад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31B63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эмоциональной адекватности поведения.</w:t>
            </w:r>
          </w:p>
        </w:tc>
      </w:tr>
      <w:tr w:rsidR="004874B7" w:rsidRPr="007E16D5" w14:paraId="22A97515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598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DA2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D30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сование симметричных форм «бабочк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298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2CC2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блюдать симметрию и форму изображения. Располагать на листе бумаг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ECF6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пространственной ориентации.</w:t>
            </w:r>
          </w:p>
        </w:tc>
      </w:tr>
      <w:tr w:rsidR="004874B7" w:rsidRPr="007E16D5" w14:paraId="5FC10570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66B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79C0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B8B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Весенний мотив»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B83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11BC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ображать основания более близких предметов ниже, дальних предметов – выше.</w:t>
            </w:r>
          </w:p>
          <w:p w14:paraId="578A1C48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ображать близкие предметы крупнее дальних, хотя и равных по величин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DED4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воображения. Коррекция пространственной ориентации.</w:t>
            </w:r>
          </w:p>
          <w:p w14:paraId="0D5061B5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874B7" w:rsidRPr="007E16D5" w14:paraId="207D3210" w14:textId="77777777" w:rsidTr="007E16D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8BB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49F1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878E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скиз эмблемы, посвященный спортивным соревнова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26B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AD1A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амостоятельное изготовление эмблемы. Соблюдать пропорции и цве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877EB" w14:textId="77777777" w:rsidR="004874B7" w:rsidRPr="007E16D5" w:rsidRDefault="004874B7" w:rsidP="0048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E16D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я мелкой моторики пальцев рук. Коррекция глазомера.</w:t>
            </w:r>
          </w:p>
        </w:tc>
      </w:tr>
    </w:tbl>
    <w:p w14:paraId="7DF6526C" w14:textId="77777777" w:rsidR="004874B7" w:rsidRPr="007E16D5" w:rsidRDefault="004874B7" w:rsidP="0048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14:paraId="6DC4E56E" w14:textId="77777777" w:rsidR="004874B7" w:rsidRPr="007E16D5" w:rsidRDefault="004874B7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14:paraId="35A291E4" w14:textId="77777777" w:rsidR="004874B7" w:rsidRPr="007E16D5" w:rsidRDefault="004874B7" w:rsidP="00487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14:paraId="38C3A514" w14:textId="77777777" w:rsidR="007E16D5" w:rsidRDefault="007E16D5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A0D485" w14:textId="77777777" w:rsidR="007E16D5" w:rsidRDefault="007E16D5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05CD81" w14:textId="77777777" w:rsidR="007E16D5" w:rsidRDefault="007E16D5" w:rsidP="00487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A9A9E1" w14:textId="77777777" w:rsidR="004874B7" w:rsidRPr="007E16D5" w:rsidRDefault="00A00621" w:rsidP="007E1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ая литература:</w:t>
      </w:r>
      <w:r w:rsidR="004874B7"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6DE6D24F" w14:textId="77777777" w:rsidR="004874B7" w:rsidRPr="007E16D5" w:rsidRDefault="004874B7" w:rsidP="00FC58C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 </w:t>
      </w: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 специальных (коррекционных) образовательных учреждений VIII вида, 5-9 классы, под редакцией       И. М. </w:t>
      </w:r>
      <w:proofErr w:type="spellStart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Бгажноковой</w:t>
      </w:r>
      <w:proofErr w:type="spellEnd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.  М.: Просвещение, 2010 г.</w:t>
      </w:r>
    </w:p>
    <w:p w14:paraId="4B1F1C08" w14:textId="77777777" w:rsidR="004874B7" w:rsidRPr="007E16D5" w:rsidRDefault="004874B7" w:rsidP="007E16D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  </w:t>
      </w: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цев Н.Н. «Методика преподавания изобразительного искусства в школе».</w:t>
      </w:r>
    </w:p>
    <w:p w14:paraId="03833826" w14:textId="77777777" w:rsidR="004874B7" w:rsidRPr="007E16D5" w:rsidRDefault="004874B7" w:rsidP="00FC58C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3.      </w:t>
      </w:r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Изобразительное искусство и художественный труд» </w:t>
      </w:r>
      <w:proofErr w:type="spellStart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Б.Неменский</w:t>
      </w:r>
      <w:proofErr w:type="spellEnd"/>
      <w:r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0DCA17" w14:textId="77777777" w:rsidR="004874B7" w:rsidRPr="007E16D5" w:rsidRDefault="00FC58C0" w:rsidP="00FC58C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4</w:t>
      </w:r>
      <w:r w:rsidR="004874B7"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.      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.А. </w:t>
      </w:r>
      <w:proofErr w:type="spellStart"/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Грошенков</w:t>
      </w:r>
      <w:proofErr w:type="spellEnd"/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. Изобразительная деятельность в специальной (коррекционной) школе VIII вида. Учебное пособие для учителя. М.: Академия, 2002.</w:t>
      </w:r>
    </w:p>
    <w:p w14:paraId="180ECEB7" w14:textId="77777777" w:rsidR="004874B7" w:rsidRPr="007E16D5" w:rsidRDefault="00FC58C0" w:rsidP="00FC58C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5</w:t>
      </w:r>
      <w:r w:rsidR="004874B7"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.      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А. </w:t>
      </w:r>
      <w:proofErr w:type="spellStart"/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Грошенков</w:t>
      </w:r>
      <w:proofErr w:type="spellEnd"/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. Занятия изобразительным искусством во вспомогательной школе. Книга для учителя. – М.: Просвещение, 1993.</w:t>
      </w:r>
    </w:p>
    <w:p w14:paraId="0B1D0DB6" w14:textId="77777777" w:rsidR="004874B7" w:rsidRPr="007E16D5" w:rsidRDefault="00FC58C0" w:rsidP="00FC58C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6</w:t>
      </w:r>
      <w:r w:rsidR="004874B7"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.      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Т.Н. Головина. Изобразительная деятельность учащихся во вспомогательной школе. М.: Педагогика, 1974. – 120с.</w:t>
      </w:r>
    </w:p>
    <w:p w14:paraId="74A3C0AD" w14:textId="77777777" w:rsidR="004874B7" w:rsidRPr="007E16D5" w:rsidRDefault="00FC58C0" w:rsidP="00FC58C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7</w:t>
      </w:r>
      <w:r w:rsidR="004874B7" w:rsidRPr="007E16D5">
        <w:rPr>
          <w:rFonts w:ascii="Times New Roman" w:eastAsia="Times New Roman" w:hAnsi="Times New Roman" w:cs="Times New Roman"/>
          <w:color w:val="181818"/>
          <w:sz w:val="24"/>
          <w:szCs w:val="24"/>
        </w:rPr>
        <w:t>.      </w:t>
      </w:r>
      <w:r w:rsidR="004874B7" w:rsidRPr="007E16D5">
        <w:rPr>
          <w:rFonts w:ascii="Times New Roman" w:eastAsia="Times New Roman" w:hAnsi="Times New Roman" w:cs="Times New Roman"/>
          <w:color w:val="000000"/>
          <w:sz w:val="24"/>
          <w:szCs w:val="24"/>
        </w:rPr>
        <w:t>В.Г. Перова. Обучение учащихся 1-4 классов вспомогательной школы. М.: Просвещение. – 1983. – 208с.</w:t>
      </w:r>
    </w:p>
    <w:p w14:paraId="4923AA94" w14:textId="77777777" w:rsidR="00114C60" w:rsidRPr="007E16D5" w:rsidRDefault="00114C60" w:rsidP="004874B7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114C60" w:rsidRPr="007E16D5" w:rsidSect="007E16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CB8"/>
    <w:multiLevelType w:val="multilevel"/>
    <w:tmpl w:val="1940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45E3B"/>
    <w:multiLevelType w:val="multilevel"/>
    <w:tmpl w:val="850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171509">
    <w:abstractNumId w:val="1"/>
  </w:num>
  <w:num w:numId="2" w16cid:durableId="177459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B7"/>
    <w:rsid w:val="00042EBB"/>
    <w:rsid w:val="00114C60"/>
    <w:rsid w:val="00141E26"/>
    <w:rsid w:val="001A4492"/>
    <w:rsid w:val="0026334F"/>
    <w:rsid w:val="0029584C"/>
    <w:rsid w:val="002B4681"/>
    <w:rsid w:val="002C1A02"/>
    <w:rsid w:val="00392113"/>
    <w:rsid w:val="004874B7"/>
    <w:rsid w:val="0049785E"/>
    <w:rsid w:val="005628CC"/>
    <w:rsid w:val="005749F8"/>
    <w:rsid w:val="00595AA8"/>
    <w:rsid w:val="006F3037"/>
    <w:rsid w:val="0079262C"/>
    <w:rsid w:val="007D3C7A"/>
    <w:rsid w:val="007E16D5"/>
    <w:rsid w:val="00877853"/>
    <w:rsid w:val="009070D6"/>
    <w:rsid w:val="00924FE6"/>
    <w:rsid w:val="009460F4"/>
    <w:rsid w:val="0095194E"/>
    <w:rsid w:val="009637B0"/>
    <w:rsid w:val="00967AFC"/>
    <w:rsid w:val="009B7371"/>
    <w:rsid w:val="00A00621"/>
    <w:rsid w:val="00A67C4D"/>
    <w:rsid w:val="00AB1D50"/>
    <w:rsid w:val="00AE66A3"/>
    <w:rsid w:val="00AF6937"/>
    <w:rsid w:val="00B96944"/>
    <w:rsid w:val="00D87436"/>
    <w:rsid w:val="00DB7D78"/>
    <w:rsid w:val="00E60502"/>
    <w:rsid w:val="00FA237A"/>
    <w:rsid w:val="00FA7B8C"/>
    <w:rsid w:val="00F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1E6E"/>
  <w15:docId w15:val="{34644855-1804-4C0C-B64E-676ECC32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0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0502"/>
    <w:rPr>
      <w:b/>
      <w:bCs/>
    </w:rPr>
  </w:style>
  <w:style w:type="paragraph" w:styleId="a4">
    <w:name w:val="No Spacing"/>
    <w:uiPriority w:val="1"/>
    <w:qFormat/>
    <w:rsid w:val="00E605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605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5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basedOn w:val="a"/>
    <w:rsid w:val="0048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48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874B7"/>
  </w:style>
  <w:style w:type="character" w:customStyle="1" w:styleId="c14">
    <w:name w:val="c14"/>
    <w:basedOn w:val="a0"/>
    <w:rsid w:val="004874B7"/>
  </w:style>
  <w:style w:type="character" w:customStyle="1" w:styleId="c48">
    <w:name w:val="c48"/>
    <w:basedOn w:val="a0"/>
    <w:rsid w:val="004874B7"/>
  </w:style>
  <w:style w:type="character" w:customStyle="1" w:styleId="c41">
    <w:name w:val="c41"/>
    <w:basedOn w:val="a0"/>
    <w:rsid w:val="004874B7"/>
  </w:style>
  <w:style w:type="character" w:customStyle="1" w:styleId="apple-converted-space">
    <w:name w:val="apple-converted-space"/>
    <w:basedOn w:val="a0"/>
    <w:rsid w:val="004874B7"/>
  </w:style>
  <w:style w:type="character" w:styleId="a6">
    <w:name w:val="Hyperlink"/>
    <w:basedOn w:val="a0"/>
    <w:uiPriority w:val="99"/>
    <w:semiHidden/>
    <w:unhideWhenUsed/>
    <w:rsid w:val="004874B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74B7"/>
    <w:rPr>
      <w:color w:val="800080"/>
      <w:u w:val="single"/>
    </w:rPr>
  </w:style>
  <w:style w:type="paragraph" w:customStyle="1" w:styleId="Style0">
    <w:name w:val="_Style 0"/>
    <w:uiPriority w:val="1"/>
    <w:qFormat/>
    <w:rsid w:val="00141E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5F1A-6657-48DE-B0C5-688BC085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Valja</cp:lastModifiedBy>
  <cp:revision>2</cp:revision>
  <dcterms:created xsi:type="dcterms:W3CDTF">2022-11-20T18:09:00Z</dcterms:created>
  <dcterms:modified xsi:type="dcterms:W3CDTF">2022-11-20T18:09:00Z</dcterms:modified>
</cp:coreProperties>
</file>